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D2E97" w14:textId="6A88C10B" w:rsidR="00A521C0" w:rsidRPr="006701AC" w:rsidRDefault="00A521C0" w:rsidP="00414D59">
      <w:pPr>
        <w:tabs>
          <w:tab w:val="right" w:pos="14570"/>
        </w:tabs>
        <w:spacing w:before="120" w:after="120"/>
        <w:jc w:val="center"/>
        <w:rPr>
          <w:rFonts w:asciiTheme="minorHAnsi" w:hAnsiTheme="minorHAnsi" w:cstheme="minorHAnsi"/>
          <w:sz w:val="28"/>
          <w:szCs w:val="32"/>
        </w:rPr>
      </w:pPr>
      <w:r w:rsidRPr="006701AC">
        <w:rPr>
          <w:rFonts w:asciiTheme="minorHAnsi" w:hAnsiTheme="minorHAnsi" w:cstheme="minorHAnsi"/>
          <w:b/>
          <w:sz w:val="36"/>
          <w:szCs w:val="24"/>
        </w:rPr>
        <w:t xml:space="preserve">OBOWIĄZEK INFORMACYJNY </w:t>
      </w:r>
      <w:r w:rsidR="00414D59">
        <w:rPr>
          <w:rFonts w:asciiTheme="minorHAnsi" w:hAnsiTheme="minorHAnsi" w:cstheme="minorHAnsi"/>
          <w:b/>
          <w:sz w:val="36"/>
          <w:szCs w:val="24"/>
        </w:rPr>
        <w:t>-</w:t>
      </w:r>
      <w:r w:rsidRPr="006701AC">
        <w:rPr>
          <w:rFonts w:asciiTheme="minorHAnsi" w:hAnsiTheme="minorHAnsi" w:cstheme="minorHAnsi"/>
          <w:b/>
          <w:sz w:val="36"/>
          <w:szCs w:val="24"/>
        </w:rPr>
        <w:t xml:space="preserve">  MONITORIN</w:t>
      </w:r>
      <w:r w:rsidR="00414D59">
        <w:rPr>
          <w:rFonts w:asciiTheme="minorHAnsi" w:hAnsiTheme="minorHAnsi" w:cstheme="minorHAnsi"/>
          <w:b/>
          <w:sz w:val="36"/>
          <w:szCs w:val="24"/>
        </w:rPr>
        <w:t>G</w:t>
      </w:r>
      <w:r>
        <w:rPr>
          <w:rFonts w:asciiTheme="minorHAnsi" w:hAnsiTheme="minorHAnsi" w:cstheme="minorHAnsi"/>
          <w:b/>
          <w:sz w:val="36"/>
          <w:szCs w:val="24"/>
        </w:rPr>
        <w:t xml:space="preserve"> WIZYJNY</w:t>
      </w:r>
    </w:p>
    <w:p w14:paraId="60D12108" w14:textId="3D1CEBFC" w:rsidR="00A521C0" w:rsidRPr="00DF5890" w:rsidRDefault="00A521C0" w:rsidP="00A521C0">
      <w:pPr>
        <w:spacing w:before="60" w:after="240" w:line="240" w:lineRule="auto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 xml:space="preserve">Na podstawie Rozporządzenia Parlamentu Europejskiego i Rady (UE) 2016/679 z dnia 27 kwietnia 2016 r. w sprawie ochrony osób fizycznych w związku </w:t>
      </w:r>
      <w:r w:rsidR="001A4054">
        <w:rPr>
          <w:rFonts w:asciiTheme="minorHAnsi" w:hAnsiTheme="minorHAnsi" w:cstheme="minorHAnsi"/>
        </w:rPr>
        <w:t xml:space="preserve">                           </w:t>
      </w:r>
      <w:r w:rsidRPr="00DF5890">
        <w:rPr>
          <w:rFonts w:asciiTheme="minorHAnsi" w:hAnsiTheme="minorHAnsi" w:cstheme="minorHAnsi"/>
        </w:rPr>
        <w:t>z przetwarzaniem danych osobowych i w sprawie swobodnego przepływu takich danych oraz uchylenia dyrektywy 95/46/WE</w:t>
      </w:r>
      <w:r w:rsidRPr="00DF5890">
        <w:rPr>
          <w:rFonts w:asciiTheme="minorHAnsi" w:hAnsiTheme="minorHAnsi" w:cstheme="minorHAnsi"/>
        </w:rPr>
        <w:br/>
        <w:t>(Rozporządzenie Ogólne w sprawie ODO</w:t>
      </w:r>
      <w:r w:rsidR="008131CD" w:rsidRPr="00DF5890">
        <w:rPr>
          <w:rFonts w:asciiTheme="minorHAnsi" w:hAnsiTheme="minorHAnsi" w:cstheme="minorHAnsi"/>
        </w:rPr>
        <w:t>)</w:t>
      </w:r>
      <w:r w:rsidRPr="00DF5890">
        <w:rPr>
          <w:rFonts w:asciiTheme="minorHAnsi" w:hAnsiTheme="minorHAnsi" w:cstheme="minorHAnsi"/>
        </w:rPr>
        <w:t xml:space="preserve"> informujemy, że teren placówki jest monitorowany przez system monitoringu wizyjnego za pośrednictwem kamer przemysłowych.</w:t>
      </w:r>
    </w:p>
    <w:p w14:paraId="51ED295D" w14:textId="2C636098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24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eastAsiaTheme="minorEastAsia" w:hAnsiTheme="minorHAnsi" w:cstheme="minorBidi"/>
        </w:rPr>
        <w:t>Monitoringiem wizyjnym objęte są budynki  i obiekty</w:t>
      </w:r>
      <w:r w:rsidR="00253C30" w:rsidRPr="00DF5890">
        <w:rPr>
          <w:rFonts w:asciiTheme="minorHAnsi" w:eastAsiaTheme="minorEastAsia" w:hAnsiTheme="minorHAnsi" w:cstheme="minorBidi"/>
        </w:rPr>
        <w:t xml:space="preserve"> </w:t>
      </w:r>
      <w:r w:rsidRPr="00DF5890">
        <w:rPr>
          <w:rFonts w:asciiTheme="minorHAnsi" w:eastAsiaTheme="minorEastAsia" w:hAnsiTheme="minorHAnsi" w:cstheme="minorBidi"/>
        </w:rPr>
        <w:t xml:space="preserve">  </w:t>
      </w:r>
      <w:r w:rsidRPr="00DF5890">
        <w:rPr>
          <w:bCs/>
        </w:rPr>
        <w:t>Niepublicznej Szkoły Podstawowej im. Kardynała Karola  Wojtyły w Kozach</w:t>
      </w:r>
      <w:r w:rsidRPr="00DF5890">
        <w:rPr>
          <w:rFonts w:asciiTheme="minorHAnsi" w:eastAsiaTheme="minorEastAsia" w:hAnsiTheme="minorHAnsi" w:cstheme="minorBidi"/>
        </w:rPr>
        <w:t>,</w:t>
      </w:r>
      <w:r w:rsidR="005708BD" w:rsidRPr="00DF5890">
        <w:rPr>
          <w:rFonts w:asciiTheme="minorHAnsi" w:eastAsiaTheme="minorEastAsia" w:hAnsiTheme="minorHAnsi" w:cstheme="minorBidi"/>
        </w:rPr>
        <w:t xml:space="preserve"> będącej jednocześnie siedzibą Virtus sp. z o.o., </w:t>
      </w:r>
      <w:r w:rsidRPr="00DF5890">
        <w:rPr>
          <w:rFonts w:asciiTheme="minorHAnsi" w:eastAsiaTheme="minorEastAsia" w:hAnsiTheme="minorHAnsi" w:cstheme="minorBidi"/>
        </w:rPr>
        <w:t xml:space="preserve"> a w szczególności moni</w:t>
      </w:r>
      <w:r w:rsidR="00DF5890" w:rsidRPr="00DF5890">
        <w:rPr>
          <w:rFonts w:asciiTheme="minorHAnsi" w:eastAsiaTheme="minorEastAsia" w:hAnsiTheme="minorHAnsi" w:cstheme="minorBidi"/>
        </w:rPr>
        <w:t>torowane są obszary ujęte w: „</w:t>
      </w:r>
      <w:r w:rsidR="00082737">
        <w:rPr>
          <w:rFonts w:asciiTheme="minorHAnsi" w:eastAsiaTheme="minorEastAsia" w:hAnsiTheme="minorHAnsi" w:cstheme="minorBidi"/>
        </w:rPr>
        <w:t>R</w:t>
      </w:r>
      <w:r w:rsidR="00DF5890" w:rsidRPr="00DF5890">
        <w:rPr>
          <w:rFonts w:asciiTheme="minorHAnsi" w:eastAsiaTheme="minorEastAsia" w:hAnsiTheme="minorHAnsi" w:cstheme="minorBidi"/>
        </w:rPr>
        <w:t>ejestrze obszarów objętych monitoringiem wizyjnym”.</w:t>
      </w:r>
    </w:p>
    <w:p w14:paraId="063A71A1" w14:textId="3DD5AAED" w:rsidR="00380679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 xml:space="preserve">Administratorem danych </w:t>
      </w:r>
      <w:r w:rsidR="00380679" w:rsidRPr="00DF5890">
        <w:rPr>
          <w:rFonts w:asciiTheme="minorHAnsi" w:hAnsiTheme="minorHAnsi" w:cstheme="minorHAnsi"/>
        </w:rPr>
        <w:t>(</w:t>
      </w:r>
      <w:r w:rsidRPr="00DF5890">
        <w:rPr>
          <w:rFonts w:asciiTheme="minorHAnsi" w:hAnsiTheme="minorHAnsi" w:cstheme="minorHAnsi"/>
        </w:rPr>
        <w:t xml:space="preserve">wizerunek osób) jest </w:t>
      </w:r>
      <w:r w:rsidR="00380679" w:rsidRPr="00DF5890">
        <w:rPr>
          <w:rFonts w:asciiTheme="minorHAnsi" w:hAnsiTheme="minorHAnsi" w:cstheme="minorHAnsi"/>
        </w:rPr>
        <w:t>jest Virtus sp. z o.o</w:t>
      </w:r>
      <w:r w:rsidR="0007758B" w:rsidRPr="00DF5890">
        <w:rPr>
          <w:rFonts w:asciiTheme="minorHAnsi" w:hAnsiTheme="minorHAnsi" w:cstheme="minorHAnsi"/>
        </w:rPr>
        <w:t xml:space="preserve">. </w:t>
      </w:r>
      <w:r w:rsidR="00380679" w:rsidRPr="00DF5890">
        <w:rPr>
          <w:rFonts w:asciiTheme="minorHAnsi" w:hAnsiTheme="minorHAnsi" w:cstheme="minorHAnsi"/>
        </w:rPr>
        <w:t xml:space="preserve"> 43-340 Kozy, ul. Cmentarna 19.</w:t>
      </w:r>
    </w:p>
    <w:p w14:paraId="54973373" w14:textId="1995FA5E" w:rsidR="00380679" w:rsidRPr="00DF5890" w:rsidRDefault="00380679" w:rsidP="0007758B">
      <w:pPr>
        <w:pStyle w:val="Akapitzlist"/>
        <w:spacing w:before="60" w:after="60" w:line="240" w:lineRule="auto"/>
        <w:ind w:left="284"/>
        <w:jc w:val="both"/>
      </w:pPr>
      <w:r w:rsidRPr="00DF5890">
        <w:t xml:space="preserve">Z administratorem można się skontaktować poprzez adres email :  </w:t>
      </w:r>
      <w:hyperlink r:id="rId11" w:history="1">
        <w:r w:rsidRPr="00DF5890">
          <w:rPr>
            <w:rStyle w:val="Hipercze"/>
            <w:rFonts w:ascii="Calibri" w:hAnsi="Calibri"/>
          </w:rPr>
          <w:t>biuro@kozyszkola.edu.pl</w:t>
        </w:r>
      </w:hyperlink>
      <w:r w:rsidRPr="00DF5890">
        <w:t xml:space="preserve">;  telefonicznie pod numerem:  33 432  27 93  lub pisemnie </w:t>
      </w:r>
      <w:r w:rsidR="001A4054">
        <w:t xml:space="preserve">                   </w:t>
      </w:r>
      <w:bookmarkStart w:id="0" w:name="_GoBack"/>
      <w:bookmarkEnd w:id="0"/>
      <w:r w:rsidRPr="00DF5890">
        <w:t>na adres siedziby administratora.</w:t>
      </w:r>
    </w:p>
    <w:p w14:paraId="4E48227F" w14:textId="77777777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Podstawą prawną przetwarzania zapisu monitoringu jest:</w:t>
      </w:r>
    </w:p>
    <w:p w14:paraId="40604917" w14:textId="77777777" w:rsidR="00A521C0" w:rsidRPr="00DF5890" w:rsidRDefault="00A521C0" w:rsidP="0007758B">
      <w:pPr>
        <w:pStyle w:val="Akapitzlist"/>
        <w:numPr>
          <w:ilvl w:val="0"/>
          <w:numId w:val="4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art. 22</w:t>
      </w:r>
      <w:r w:rsidRPr="00DF5890">
        <w:rPr>
          <w:rFonts w:asciiTheme="minorHAnsi" w:hAnsiTheme="minorHAnsi" w:cstheme="minorHAnsi"/>
          <w:vertAlign w:val="superscript"/>
        </w:rPr>
        <w:t>2</w:t>
      </w:r>
      <w:r w:rsidRPr="00DF5890">
        <w:rPr>
          <w:rFonts w:asciiTheme="minorHAnsi" w:hAnsiTheme="minorHAnsi" w:cstheme="minorHAnsi"/>
        </w:rPr>
        <w:t xml:space="preserve"> USTAWY z dnia 26 czerwca 1974 r  – Kodeks pracy;</w:t>
      </w:r>
    </w:p>
    <w:p w14:paraId="48E0C0DC" w14:textId="682E360E" w:rsidR="00A521C0" w:rsidRPr="00DF5890" w:rsidRDefault="00A521C0" w:rsidP="0007758B">
      <w:pPr>
        <w:pStyle w:val="Akapitzlist"/>
        <w:numPr>
          <w:ilvl w:val="0"/>
          <w:numId w:val="4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art. 108a USTAWY  z dnia 14 grudnia 2016 r. – Prawo oświatowe</w:t>
      </w:r>
      <w:r w:rsidR="00EF2CA4" w:rsidRPr="00DF5890">
        <w:rPr>
          <w:rFonts w:asciiTheme="minorHAnsi" w:hAnsiTheme="minorHAnsi" w:cstheme="minorHAnsi"/>
        </w:rPr>
        <w:t>;</w:t>
      </w:r>
    </w:p>
    <w:p w14:paraId="71539907" w14:textId="4074D416" w:rsidR="00A521C0" w:rsidRPr="00DF5890" w:rsidRDefault="00A521C0" w:rsidP="0007758B">
      <w:pPr>
        <w:pStyle w:val="Akapitzlist"/>
        <w:numPr>
          <w:ilvl w:val="0"/>
          <w:numId w:val="4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 xml:space="preserve">art. 6 ust. 1 lit. f) Rozporządzenia Ogólnego w sprawie ODO (RODO) </w:t>
      </w:r>
      <w:r w:rsidR="0007758B" w:rsidRPr="00DF5890">
        <w:rPr>
          <w:rFonts w:asciiTheme="minorHAnsi" w:hAnsiTheme="minorHAnsi" w:cstheme="minorHAnsi"/>
        </w:rPr>
        <w:t>-</w:t>
      </w:r>
      <w:r w:rsidRPr="00DF5890">
        <w:rPr>
          <w:rFonts w:asciiTheme="minorHAnsi" w:hAnsiTheme="minorHAnsi" w:cstheme="minorHAnsi"/>
        </w:rPr>
        <w:t xml:space="preserve"> przetwarzanie jest niezbędne do celów wynikających z prawnie uzasadnionych interesów realizowanych przez Administratora.</w:t>
      </w:r>
    </w:p>
    <w:p w14:paraId="2F228AF8" w14:textId="77777777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 xml:space="preserve">Dane osobowe (wizerunek) będą przetwarzane w celu zapewnienia bezpieczeństwa uczniów, pracowników oraz ochrony mienia. Prawnie uzasadnionym celem Administratora jest: zapewnienie bezpieczeństwa pozostałych osób i ich mienia, </w:t>
      </w:r>
      <w:r w:rsidRPr="00DF5890">
        <w:t>zabezpieczenia materiału dowodowego na potrzeby dochodzenia praw i roszczeń.</w:t>
      </w:r>
    </w:p>
    <w:p w14:paraId="5B3A1572" w14:textId="21731F67" w:rsidR="00A521C0" w:rsidRPr="00093FB4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 xml:space="preserve">Dane z monitoringu nie będą wykorzystywane do innych celów. Zapis z monitoringu będzie przechowywany przez okres nie </w:t>
      </w:r>
      <w:r w:rsidRPr="00093FB4">
        <w:rPr>
          <w:rFonts w:asciiTheme="minorHAnsi" w:hAnsiTheme="minorHAnsi" w:cstheme="minorHAnsi"/>
        </w:rPr>
        <w:t xml:space="preserve">dłuższy niż </w:t>
      </w:r>
      <w:r w:rsidR="005708BD" w:rsidRPr="00093FB4">
        <w:rPr>
          <w:rFonts w:asciiTheme="minorHAnsi" w:hAnsiTheme="minorHAnsi" w:cstheme="minorHAnsi"/>
        </w:rPr>
        <w:t xml:space="preserve">14 </w:t>
      </w:r>
      <w:r w:rsidRPr="00093FB4">
        <w:rPr>
          <w:rFonts w:asciiTheme="minorHAnsi" w:hAnsiTheme="minorHAnsi" w:cstheme="minorHAnsi"/>
        </w:rPr>
        <w:t>dni.</w:t>
      </w:r>
    </w:p>
    <w:p w14:paraId="5E55AFF2" w14:textId="15FC921C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Dane osobowe zbierane w ramach monitoringu wizyjnego będą udostępniane jedynie na podstawie przepisów prawa.</w:t>
      </w:r>
    </w:p>
    <w:p w14:paraId="184BC895" w14:textId="77777777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Osoba, której wizerunek został utrwalony w systemie monitoringu ma prawo dostępu do zapisu przy założeniu, że nie naruszy to praw i wolności osób trzecich.</w:t>
      </w:r>
    </w:p>
    <w:p w14:paraId="2E5AC4A9" w14:textId="26D502E0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Osoba, której wizerunek został utrwalony w systemie monitoringu ma prawo do ograniczenia przetwarzania oraz posiada prawo do wniesienia sprzeciwu wobec przetwarzania.</w:t>
      </w:r>
    </w:p>
    <w:p w14:paraId="6B375AA3" w14:textId="77777777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Osoba, której wizerunek został utrwalony ma prawo do złożenia skargi do organu nadzorczego – Prezesa Urzędu Ochrony Danych  Osobowych mającym siedzibę pod adresem ul. Stawki 2, 00-193 Warszawa.</w:t>
      </w:r>
    </w:p>
    <w:p w14:paraId="459D17D9" w14:textId="77777777" w:rsidR="00A521C0" w:rsidRPr="00DF5890" w:rsidRDefault="00A521C0" w:rsidP="0007758B">
      <w:pPr>
        <w:pStyle w:val="Akapitzlist"/>
        <w:numPr>
          <w:ilvl w:val="0"/>
          <w:numId w:val="3"/>
        </w:numPr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DF5890">
        <w:rPr>
          <w:rFonts w:asciiTheme="minorHAnsi" w:hAnsiTheme="minorHAnsi" w:cstheme="minorHAnsi"/>
        </w:rPr>
        <w:t>W trakcie przetwarzania danych osobowych Administrator nie będzie podejmował decyzji w sposób zautomatyzowany. Dane osobowe nie będą poddawane profilowaniu.</w:t>
      </w:r>
    </w:p>
    <w:p w14:paraId="131F63D5" w14:textId="5ED3E4CD" w:rsidR="001D7471" w:rsidRPr="00DF5890" w:rsidRDefault="001D7471" w:rsidP="00A521C0"/>
    <w:sectPr w:rsidR="001D7471" w:rsidRPr="00DF5890" w:rsidSect="008131C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610E9" w14:textId="77777777" w:rsidR="000F10C7" w:rsidRDefault="000F10C7" w:rsidP="001D7471">
      <w:pPr>
        <w:spacing w:line="240" w:lineRule="auto"/>
      </w:pPr>
      <w:r>
        <w:separator/>
      </w:r>
    </w:p>
  </w:endnote>
  <w:endnote w:type="continuationSeparator" w:id="0">
    <w:p w14:paraId="3F610021" w14:textId="77777777" w:rsidR="000F10C7" w:rsidRDefault="000F10C7" w:rsidP="001D7471">
      <w:pPr>
        <w:spacing w:line="240" w:lineRule="auto"/>
      </w:pPr>
      <w:r>
        <w:continuationSeparator/>
      </w:r>
    </w:p>
  </w:endnote>
  <w:endnote w:type="continuationNotice" w:id="1">
    <w:p w14:paraId="76F69E47" w14:textId="77777777" w:rsidR="000F10C7" w:rsidRDefault="000F10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319A" w14:textId="77777777" w:rsidR="000F10C7" w:rsidRDefault="000F10C7" w:rsidP="001D7471">
      <w:pPr>
        <w:spacing w:line="240" w:lineRule="auto"/>
      </w:pPr>
      <w:r>
        <w:separator/>
      </w:r>
    </w:p>
  </w:footnote>
  <w:footnote w:type="continuationSeparator" w:id="0">
    <w:p w14:paraId="1F87C82F" w14:textId="77777777" w:rsidR="000F10C7" w:rsidRDefault="000F10C7" w:rsidP="001D7471">
      <w:pPr>
        <w:spacing w:line="240" w:lineRule="auto"/>
      </w:pPr>
      <w:r>
        <w:continuationSeparator/>
      </w:r>
    </w:p>
  </w:footnote>
  <w:footnote w:type="continuationNotice" w:id="1">
    <w:p w14:paraId="17952319" w14:textId="77777777" w:rsidR="000F10C7" w:rsidRDefault="000F10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C63A44"/>
    <w:multiLevelType w:val="hybridMultilevel"/>
    <w:tmpl w:val="DEACF876"/>
    <w:lvl w:ilvl="0" w:tplc="F1F4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B6B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4A0B"/>
    <w:multiLevelType w:val="hybridMultilevel"/>
    <w:tmpl w:val="2E3C403E"/>
    <w:lvl w:ilvl="0" w:tplc="ECF61F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B8B6B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1E49"/>
    <w:multiLevelType w:val="hybridMultilevel"/>
    <w:tmpl w:val="4E0449F0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71"/>
    <w:rsid w:val="00015CE0"/>
    <w:rsid w:val="000173B5"/>
    <w:rsid w:val="000212D5"/>
    <w:rsid w:val="00032678"/>
    <w:rsid w:val="00032CE6"/>
    <w:rsid w:val="00053B94"/>
    <w:rsid w:val="00060506"/>
    <w:rsid w:val="00064684"/>
    <w:rsid w:val="0007758B"/>
    <w:rsid w:val="00082737"/>
    <w:rsid w:val="00092495"/>
    <w:rsid w:val="00093FB4"/>
    <w:rsid w:val="00095A13"/>
    <w:rsid w:val="00096F43"/>
    <w:rsid w:val="000A1D9C"/>
    <w:rsid w:val="000A2065"/>
    <w:rsid w:val="000B10E4"/>
    <w:rsid w:val="000B1A4E"/>
    <w:rsid w:val="000C0D83"/>
    <w:rsid w:val="000D1F99"/>
    <w:rsid w:val="000F10C7"/>
    <w:rsid w:val="000F4A80"/>
    <w:rsid w:val="00103A4E"/>
    <w:rsid w:val="00161788"/>
    <w:rsid w:val="00170021"/>
    <w:rsid w:val="00176D95"/>
    <w:rsid w:val="001859F0"/>
    <w:rsid w:val="00187A10"/>
    <w:rsid w:val="001A4054"/>
    <w:rsid w:val="001B5569"/>
    <w:rsid w:val="001D7471"/>
    <w:rsid w:val="00202A69"/>
    <w:rsid w:val="00245F85"/>
    <w:rsid w:val="00253C30"/>
    <w:rsid w:val="00255F8D"/>
    <w:rsid w:val="00315288"/>
    <w:rsid w:val="00320691"/>
    <w:rsid w:val="00331338"/>
    <w:rsid w:val="00340E15"/>
    <w:rsid w:val="0036083D"/>
    <w:rsid w:val="00380679"/>
    <w:rsid w:val="00392215"/>
    <w:rsid w:val="003976D6"/>
    <w:rsid w:val="003A05B3"/>
    <w:rsid w:val="003A2313"/>
    <w:rsid w:val="003F41F0"/>
    <w:rsid w:val="00404F8E"/>
    <w:rsid w:val="00405CA1"/>
    <w:rsid w:val="00406B71"/>
    <w:rsid w:val="00407BE4"/>
    <w:rsid w:val="00414D59"/>
    <w:rsid w:val="00457B8E"/>
    <w:rsid w:val="004929F5"/>
    <w:rsid w:val="004974CA"/>
    <w:rsid w:val="004A1048"/>
    <w:rsid w:val="004C29FE"/>
    <w:rsid w:val="004D6A6E"/>
    <w:rsid w:val="004E43FC"/>
    <w:rsid w:val="005031C8"/>
    <w:rsid w:val="005426DF"/>
    <w:rsid w:val="005449D5"/>
    <w:rsid w:val="005708BD"/>
    <w:rsid w:val="005A3C8E"/>
    <w:rsid w:val="005A525C"/>
    <w:rsid w:val="005A59BE"/>
    <w:rsid w:val="005B3FF0"/>
    <w:rsid w:val="0060724A"/>
    <w:rsid w:val="0062278C"/>
    <w:rsid w:val="00641692"/>
    <w:rsid w:val="00654817"/>
    <w:rsid w:val="006735B8"/>
    <w:rsid w:val="0068685E"/>
    <w:rsid w:val="00692388"/>
    <w:rsid w:val="006B0D9B"/>
    <w:rsid w:val="006B55F8"/>
    <w:rsid w:val="006B7AED"/>
    <w:rsid w:val="006E154D"/>
    <w:rsid w:val="00723267"/>
    <w:rsid w:val="00754742"/>
    <w:rsid w:val="007673A0"/>
    <w:rsid w:val="00771E90"/>
    <w:rsid w:val="00781264"/>
    <w:rsid w:val="0078367F"/>
    <w:rsid w:val="0078685F"/>
    <w:rsid w:val="00793716"/>
    <w:rsid w:val="007949F2"/>
    <w:rsid w:val="007A163A"/>
    <w:rsid w:val="007A50D8"/>
    <w:rsid w:val="007F0DE8"/>
    <w:rsid w:val="00807D55"/>
    <w:rsid w:val="008131CD"/>
    <w:rsid w:val="008948A0"/>
    <w:rsid w:val="008A6790"/>
    <w:rsid w:val="008B2697"/>
    <w:rsid w:val="008F0BC2"/>
    <w:rsid w:val="00907CA0"/>
    <w:rsid w:val="00950989"/>
    <w:rsid w:val="00967F9B"/>
    <w:rsid w:val="00994C31"/>
    <w:rsid w:val="009B7C18"/>
    <w:rsid w:val="009C55AA"/>
    <w:rsid w:val="00A01D9F"/>
    <w:rsid w:val="00A40E80"/>
    <w:rsid w:val="00A521C0"/>
    <w:rsid w:val="00A7143E"/>
    <w:rsid w:val="00A81078"/>
    <w:rsid w:val="00AE78EF"/>
    <w:rsid w:val="00B202B4"/>
    <w:rsid w:val="00B40539"/>
    <w:rsid w:val="00B43F61"/>
    <w:rsid w:val="00B70157"/>
    <w:rsid w:val="00BA72BC"/>
    <w:rsid w:val="00BE089E"/>
    <w:rsid w:val="00C20669"/>
    <w:rsid w:val="00C61DC0"/>
    <w:rsid w:val="00C66E53"/>
    <w:rsid w:val="00C7375B"/>
    <w:rsid w:val="00C9774C"/>
    <w:rsid w:val="00CB26D0"/>
    <w:rsid w:val="00CC698F"/>
    <w:rsid w:val="00CF3AF3"/>
    <w:rsid w:val="00CF4026"/>
    <w:rsid w:val="00CF4E2E"/>
    <w:rsid w:val="00D87D86"/>
    <w:rsid w:val="00D92146"/>
    <w:rsid w:val="00DA1C81"/>
    <w:rsid w:val="00DB5715"/>
    <w:rsid w:val="00DC33B9"/>
    <w:rsid w:val="00DF098F"/>
    <w:rsid w:val="00DF5890"/>
    <w:rsid w:val="00E320BA"/>
    <w:rsid w:val="00E6072A"/>
    <w:rsid w:val="00EB7B83"/>
    <w:rsid w:val="00EF2CA4"/>
    <w:rsid w:val="00F14B1F"/>
    <w:rsid w:val="00F33E8B"/>
    <w:rsid w:val="00F41588"/>
    <w:rsid w:val="00FA0200"/>
    <w:rsid w:val="00FA15A4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E07B"/>
  <w15:chartTrackingRefBased/>
  <w15:docId w15:val="{5279FAE2-EA7E-4638-BFA2-6D7E15AC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7471"/>
    <w:pPr>
      <w:spacing w:after="0" w:line="276" w:lineRule="auto"/>
    </w:pPr>
    <w:rPr>
      <w:rFonts w:ascii="Calibri" w:eastAsia="Arial" w:hAnsi="Calibri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698F"/>
    <w:pPr>
      <w:numPr>
        <w:numId w:val="2"/>
      </w:numPr>
      <w:tabs>
        <w:tab w:val="left" w:pos="426"/>
        <w:tab w:val="left" w:pos="709"/>
      </w:tabs>
      <w:spacing w:before="120" w:after="120"/>
      <w:ind w:left="425" w:hanging="425"/>
      <w:jc w:val="both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CC698F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agwek2"/>
    <w:next w:val="Normalny"/>
    <w:link w:val="Nagwek4Znak"/>
    <w:semiHidden/>
    <w:rsid w:val="00CC698F"/>
    <w:pPr>
      <w:numPr>
        <w:ilvl w:val="2"/>
      </w:numPr>
      <w:ind w:left="680" w:hanging="6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D7471"/>
    <w:rPr>
      <w:rFonts w:ascii="Calibri" w:eastAsia="Arial" w:hAnsi="Calibri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71"/>
    <w:rPr>
      <w:rFonts w:ascii="Calibri" w:eastAsia="Arial" w:hAnsi="Calibri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D7471"/>
  </w:style>
  <w:style w:type="character" w:styleId="Hipercze">
    <w:name w:val="Hyperlink"/>
    <w:basedOn w:val="Domylnaczcionkaakapitu"/>
    <w:uiPriority w:val="99"/>
    <w:semiHidden/>
    <w:qFormat/>
    <w:rsid w:val="001D7471"/>
    <w:rPr>
      <w:rFonts w:asciiTheme="minorHAnsi" w:hAnsiTheme="minorHAnsi"/>
      <w:caps w:val="0"/>
      <w:smallCaps w:val="0"/>
      <w:color w:val="0563C1" w:themeColor="hyperlink"/>
      <w:u w:val="single"/>
    </w:rPr>
  </w:style>
  <w:style w:type="paragraph" w:customStyle="1" w:styleId="tiretTAB">
    <w:name w:val="tiret TAB"/>
    <w:link w:val="tiretTABZnak"/>
    <w:uiPriority w:val="5"/>
    <w:qFormat/>
    <w:rsid w:val="001D7471"/>
    <w:pPr>
      <w:numPr>
        <w:numId w:val="1"/>
      </w:numPr>
      <w:spacing w:before="20" w:after="20" w:line="240" w:lineRule="auto"/>
    </w:pPr>
    <w:rPr>
      <w:rFonts w:ascii="Calibri" w:eastAsia="Arial" w:hAnsi="Calibri" w:cs="Arial"/>
      <w:color w:val="000000"/>
      <w:lang w:eastAsia="pl-PL"/>
    </w:rPr>
  </w:style>
  <w:style w:type="character" w:customStyle="1" w:styleId="tiretTABZnak">
    <w:name w:val="tiret TAB Znak"/>
    <w:basedOn w:val="Domylnaczcionkaakapitu"/>
    <w:link w:val="tiretTAB"/>
    <w:uiPriority w:val="5"/>
    <w:rsid w:val="001D7471"/>
    <w:rPr>
      <w:rFonts w:ascii="Calibri" w:eastAsia="Arial" w:hAnsi="Calibri" w:cs="Arial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692388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C698F"/>
    <w:rPr>
      <w:rFonts w:ascii="Calibri" w:eastAsia="Arial" w:hAnsi="Calibri" w:cs="Calibri"/>
      <w:b/>
      <w:bCs/>
      <w:cap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AE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605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1C0"/>
    <w:pPr>
      <w:spacing w:after="160" w:line="259" w:lineRule="auto"/>
      <w:ind w:left="720"/>
      <w:contextualSpacing/>
    </w:pPr>
    <w:rPr>
      <w:rFonts w:eastAsia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kozyszkola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0A5BFC109B04A905E074C7475B1FD" ma:contentTypeVersion="7" ma:contentTypeDescription="Utwórz nowy dokument." ma:contentTypeScope="" ma:versionID="221e883f4b0f5f1f27a82d69df28723f">
  <xsd:schema xmlns:xsd="http://www.w3.org/2001/XMLSchema" xmlns:xs="http://www.w3.org/2001/XMLSchema" xmlns:p="http://schemas.microsoft.com/office/2006/metadata/properties" xmlns:ns2="d08caec7-f1b5-4013-8698-7c48ab4b4cc6" targetNamespace="http://schemas.microsoft.com/office/2006/metadata/properties" ma:root="true" ma:fieldsID="ebdb6703de723696357d51ab870a6f54" ns2:_="">
    <xsd:import namespace="d08caec7-f1b5-4013-8698-7c48ab4b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aec7-f1b5-4013-8698-7c48ab4b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C6C-67EA-4A4C-BBDB-D99E9810B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77067-BE72-4959-8021-84CFA103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aec7-f1b5-4013-8698-7c48ab4b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E8F59-AF96-47DD-BA29-189D110E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D312E-8E62-45A7-9A0E-0F16AE00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kuś</dc:creator>
  <cp:keywords/>
  <dc:description/>
  <cp:lastModifiedBy>Konto Microsoft</cp:lastModifiedBy>
  <cp:revision>3</cp:revision>
  <dcterms:created xsi:type="dcterms:W3CDTF">2022-06-06T08:33:00Z</dcterms:created>
  <dcterms:modified xsi:type="dcterms:W3CDTF">2022-06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A5BFC109B04A905E074C7475B1FD</vt:lpwstr>
  </property>
</Properties>
</file>